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EFA4" w14:textId="3502D044" w:rsidR="00F5715A" w:rsidRPr="00F5715A" w:rsidRDefault="00F5715A" w:rsidP="00F5715A">
      <w:pPr>
        <w:jc w:val="center"/>
        <w:rPr>
          <w:rFonts w:ascii="Times New Roman" w:hAnsi="Times New Roman"/>
        </w:rPr>
      </w:pPr>
      <w:r w:rsidRPr="00F5715A">
        <w:rPr>
          <w:rFonts w:ascii="Times New Roman" w:hAnsi="Times New Roman"/>
          <w:noProof/>
          <w:lang w:eastAsia="hr-HR"/>
        </w:rPr>
        <w:drawing>
          <wp:inline distT="0" distB="0" distL="0" distR="0" wp14:anchorId="71BFF048" wp14:editId="40E53A85">
            <wp:extent cx="781050" cy="923925"/>
            <wp:effectExtent l="0" t="0" r="0" b="9525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F97" w14:textId="77777777" w:rsidR="00F5715A" w:rsidRPr="00F5715A" w:rsidRDefault="00F5715A" w:rsidP="00F5715A">
      <w:pPr>
        <w:rPr>
          <w:rFonts w:ascii="Times New Roman" w:hAnsi="Times New Roman"/>
        </w:rPr>
      </w:pPr>
    </w:p>
    <w:p w14:paraId="18E35046" w14:textId="1F2CB4A5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GRAD KRAPINA</w:t>
      </w:r>
    </w:p>
    <w:p w14:paraId="638B5728" w14:textId="77777777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</w:p>
    <w:p w14:paraId="739B8F8A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JAVNI NATJEČAJ </w:t>
      </w:r>
    </w:p>
    <w:p w14:paraId="31DEA48F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455BCC81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bookmarkStart w:id="0" w:name="_Hlk3937295"/>
      <w:r w:rsidRPr="00F5715A">
        <w:rPr>
          <w:rFonts w:ascii="Times New Roman" w:hAnsi="Times New Roman"/>
          <w:b/>
        </w:rPr>
        <w:t>ZA DODJELU SREDSTAVA PUTEM POKROVITELJSTVA I FINANCIRANJA MANIFESTACIJA I DRUGIH DOGAĐANJA OD INTERESA ZA GRAD KRAPINU</w:t>
      </w:r>
    </w:p>
    <w:p w14:paraId="6DC1406F" w14:textId="6E794678" w:rsidR="00F5715A" w:rsidRPr="00F5715A" w:rsidRDefault="00964818" w:rsidP="00F571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202</w:t>
      </w:r>
      <w:r w:rsidR="00B50423">
        <w:rPr>
          <w:rFonts w:ascii="Times New Roman" w:hAnsi="Times New Roman"/>
          <w:b/>
        </w:rPr>
        <w:t>2</w:t>
      </w:r>
      <w:r w:rsidR="00F5715A" w:rsidRPr="00F5715A">
        <w:rPr>
          <w:rFonts w:ascii="Times New Roman" w:hAnsi="Times New Roman"/>
          <w:b/>
        </w:rPr>
        <w:t>. GODINI</w:t>
      </w:r>
      <w:bookmarkEnd w:id="0"/>
    </w:p>
    <w:p w14:paraId="29D1DEC8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735C6D41" w14:textId="77777777" w:rsidR="00F5715A" w:rsidRPr="00F5715A" w:rsidRDefault="00F5715A" w:rsidP="00F5715A">
      <w:pPr>
        <w:pStyle w:val="SubTitle2"/>
        <w:spacing w:after="200"/>
        <w:rPr>
          <w:noProof/>
          <w:sz w:val="22"/>
          <w:szCs w:val="22"/>
          <w:lang w:val="hr-HR"/>
        </w:rPr>
      </w:pPr>
    </w:p>
    <w:p w14:paraId="3BD84535" w14:textId="614789E1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____________________</w:t>
      </w:r>
    </w:p>
    <w:p w14:paraId="514663CC" w14:textId="1A970A9A" w:rsidR="00F5715A" w:rsidRPr="00EC1D21" w:rsidRDefault="00F5715A" w:rsidP="00F5715A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/>
          <w:lang w:val="hr-HR"/>
        </w:rPr>
      </w:pPr>
      <w:r w:rsidRPr="00EC1D21">
        <w:rPr>
          <w:noProof/>
          <w:sz w:val="32"/>
          <w:szCs w:val="32"/>
          <w:shd w:val="clear" w:color="auto" w:fill="FFFFFF"/>
          <w:lang w:val="hr-HR"/>
        </w:rPr>
        <w:t>Obrazac za prijavu manifestacije/događaja</w:t>
      </w:r>
    </w:p>
    <w:p w14:paraId="6BEB8294" w14:textId="77777777" w:rsidR="00F5715A" w:rsidRDefault="00F5715A" w:rsidP="00964818">
      <w:pPr>
        <w:pStyle w:val="SubTitle1"/>
        <w:pBdr>
          <w:bottom w:val="single" w:sz="4" w:space="1" w:color="auto"/>
        </w:pBdr>
        <w:jc w:val="left"/>
        <w:rPr>
          <w:noProof/>
          <w:sz w:val="28"/>
          <w:szCs w:val="28"/>
          <w:shd w:val="clear" w:color="auto" w:fill="FFFFFF"/>
          <w:lang w:val="hr-HR"/>
        </w:rPr>
      </w:pPr>
    </w:p>
    <w:p w14:paraId="4149DCDE" w14:textId="77777777" w:rsidR="00F5715A" w:rsidRPr="00F5715A" w:rsidRDefault="00F5715A" w:rsidP="00F5715A">
      <w:pPr>
        <w:pStyle w:val="SubTitle2"/>
        <w:rPr>
          <w:lang w:val="hr-HR"/>
        </w:rPr>
      </w:pPr>
    </w:p>
    <w:p w14:paraId="18E8C0B7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Naziv manifestaciji/događaja:</w:t>
      </w:r>
    </w:p>
    <w:p w14:paraId="3435E6A0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12DD602B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51BF1581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AA8E56F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C76988F" w14:textId="4F5EB7BB" w:rsid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Prijavitelj manifestacije/događaja:</w:t>
      </w:r>
    </w:p>
    <w:p w14:paraId="5CC7797E" w14:textId="77777777" w:rsidR="00F5715A" w:rsidRP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</w:p>
    <w:p w14:paraId="6B8CC4EA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16B7E260" w14:textId="09FAC50B" w:rsidR="00F5715A" w:rsidRDefault="00F5715A" w:rsidP="00F5715A">
      <w:pPr>
        <w:pStyle w:val="SubTitle2"/>
        <w:rPr>
          <w:lang w:val="hr-HR"/>
        </w:rPr>
      </w:pPr>
    </w:p>
    <w:p w14:paraId="7465DBC8" w14:textId="2ECC4BEB" w:rsidR="00F5715A" w:rsidRDefault="00F5715A" w:rsidP="00F5715A">
      <w:pPr>
        <w:pStyle w:val="SubTitle2"/>
        <w:rPr>
          <w:lang w:val="hr-HR"/>
        </w:rPr>
      </w:pPr>
    </w:p>
    <w:p w14:paraId="6E895467" w14:textId="45A6BBF4" w:rsidR="00F5715A" w:rsidRDefault="00F5715A" w:rsidP="00F5715A">
      <w:pPr>
        <w:pStyle w:val="SubTitle2"/>
        <w:rPr>
          <w:lang w:val="hr-HR"/>
        </w:rPr>
      </w:pPr>
    </w:p>
    <w:p w14:paraId="00EAD213" w14:textId="2E29019B" w:rsidR="00F5715A" w:rsidRPr="00F5715A" w:rsidRDefault="00F5715A" w:rsidP="00F5715A">
      <w:pPr>
        <w:pStyle w:val="SubTitle2"/>
        <w:spacing w:after="120"/>
        <w:jc w:val="left"/>
        <w:rPr>
          <w:b w:val="0"/>
          <w:noProof/>
          <w:sz w:val="22"/>
          <w:szCs w:val="22"/>
          <w:lang w:val="hr-HR"/>
        </w:rPr>
      </w:pPr>
    </w:p>
    <w:p w14:paraId="2FEA3504" w14:textId="0EA77FC2" w:rsidR="00A10FE1" w:rsidRDefault="00A10FE1" w:rsidP="0067152A">
      <w:pPr>
        <w:rPr>
          <w:rFonts w:ascii="Times New Roman" w:eastAsia="Times New Roman" w:hAnsi="Times New Roman"/>
          <w:noProof/>
          <w:snapToGrid w:val="0"/>
        </w:rPr>
      </w:pPr>
    </w:p>
    <w:p w14:paraId="4ADCE3C8" w14:textId="77777777" w:rsidR="00EC1D21" w:rsidRDefault="00EC1D21" w:rsidP="0067152A">
      <w:pPr>
        <w:rPr>
          <w:rFonts w:ascii="Times New Roman" w:eastAsia="Times New Roman" w:hAnsi="Times New Roman"/>
          <w:noProof/>
          <w:snapToGrid w:val="0"/>
        </w:rPr>
      </w:pPr>
    </w:p>
    <w:p w14:paraId="06045DD5" w14:textId="112768BF" w:rsidR="000F24CE" w:rsidRPr="00F5715A" w:rsidRDefault="000F24CE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UVODNE NAPOMENE</w:t>
      </w:r>
    </w:p>
    <w:p w14:paraId="6F6B888A" w14:textId="2D2ED97D" w:rsidR="000F24CE" w:rsidRPr="00F5715A" w:rsidRDefault="00F5715A" w:rsidP="006318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razac </w:t>
      </w:r>
      <w:r w:rsidR="000F24CE" w:rsidRPr="00F5715A">
        <w:rPr>
          <w:rFonts w:ascii="Times New Roman" w:hAnsi="Times New Roman"/>
        </w:rPr>
        <w:t xml:space="preserve">za prijavu </w:t>
      </w:r>
      <w:r w:rsidR="00336929" w:rsidRPr="00F5715A">
        <w:rPr>
          <w:rFonts w:ascii="Times New Roman" w:hAnsi="Times New Roman"/>
        </w:rPr>
        <w:t>manifestacije/događaja</w:t>
      </w:r>
      <w:r w:rsidR="006B3F99" w:rsidRPr="00F5715A">
        <w:rPr>
          <w:rFonts w:ascii="Times New Roman" w:hAnsi="Times New Roman"/>
        </w:rPr>
        <w:t xml:space="preserve"> </w:t>
      </w:r>
      <w:r w:rsidR="000F24CE" w:rsidRPr="00F5715A">
        <w:rPr>
          <w:rFonts w:ascii="Times New Roman" w:hAnsi="Times New Roman"/>
        </w:rPr>
        <w:t>se sastoji od tri dijela:</w:t>
      </w:r>
    </w:p>
    <w:p w14:paraId="0B61FA2A" w14:textId="1635B73C" w:rsidR="000F24CE" w:rsidRPr="00F5715A" w:rsidRDefault="000F24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  <w:b/>
        </w:rPr>
        <w:t xml:space="preserve"> </w:t>
      </w:r>
      <w:r w:rsidR="009C32CE" w:rsidRPr="00F5715A">
        <w:rPr>
          <w:rFonts w:ascii="Times New Roman" w:hAnsi="Times New Roman"/>
        </w:rPr>
        <w:t>– osnovni poda</w:t>
      </w:r>
      <w:r w:rsidRPr="00F5715A">
        <w:rPr>
          <w:rFonts w:ascii="Times New Roman" w:hAnsi="Times New Roman"/>
        </w:rPr>
        <w:t xml:space="preserve">ci o podnositelju prijave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>;</w:t>
      </w:r>
    </w:p>
    <w:p w14:paraId="48C6E39E" w14:textId="00C28235" w:rsidR="000F24CE" w:rsidRPr="00F5715A" w:rsidRDefault="009C32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 – osnovni poda</w:t>
      </w:r>
      <w:r w:rsidR="000F24CE" w:rsidRPr="00F5715A">
        <w:rPr>
          <w:rFonts w:ascii="Times New Roman" w:hAnsi="Times New Roman"/>
        </w:rPr>
        <w:t xml:space="preserve">ci o </w:t>
      </w:r>
      <w:r w:rsidR="00336929" w:rsidRPr="00F5715A">
        <w:rPr>
          <w:rFonts w:ascii="Times New Roman" w:hAnsi="Times New Roman"/>
        </w:rPr>
        <w:t>manifestaciji/događaju</w:t>
      </w:r>
      <w:r w:rsidR="000F24CE" w:rsidRPr="00F5715A">
        <w:rPr>
          <w:rFonts w:ascii="Times New Roman" w:hAnsi="Times New Roman"/>
        </w:rPr>
        <w:t>;</w:t>
      </w:r>
    </w:p>
    <w:p w14:paraId="1116ED62" w14:textId="18CD45E0" w:rsidR="000F24CE" w:rsidRPr="00F5715A" w:rsidRDefault="00CE7529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0F24CE" w:rsidRPr="00F5715A">
        <w:rPr>
          <w:rFonts w:ascii="Times New Roman" w:hAnsi="Times New Roman"/>
        </w:rPr>
        <w:t>– kontrolna lista.</w:t>
      </w:r>
    </w:p>
    <w:p w14:paraId="009D1108" w14:textId="77777777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Mo</w:t>
      </w:r>
      <w:r w:rsidR="00352840" w:rsidRPr="00F5715A">
        <w:rPr>
          <w:rFonts w:ascii="Times New Roman" w:hAnsi="Times New Roman"/>
        </w:rPr>
        <w:t>limo Vas da prije popunjavanja O</w:t>
      </w:r>
      <w:r w:rsidRPr="00F5715A">
        <w:rPr>
          <w:rFonts w:ascii="Times New Roman" w:hAnsi="Times New Roman"/>
        </w:rPr>
        <w:t xml:space="preserve">brasca pažljivo pročitate Upute za prijavitelje te tekst </w:t>
      </w:r>
      <w:r w:rsidR="00336929" w:rsidRPr="00F5715A">
        <w:rPr>
          <w:rFonts w:ascii="Times New Roman" w:hAnsi="Times New Roman"/>
        </w:rPr>
        <w:t>Javnog poziv</w:t>
      </w:r>
      <w:r w:rsidR="0011113B" w:rsidRPr="00F5715A">
        <w:rPr>
          <w:rFonts w:ascii="Times New Roman" w:hAnsi="Times New Roman"/>
        </w:rPr>
        <w:t>a</w:t>
      </w:r>
      <w:r w:rsidR="006B3F99" w:rsidRPr="00F5715A">
        <w:rPr>
          <w:rFonts w:ascii="Times New Roman" w:hAnsi="Times New Roman"/>
        </w:rPr>
        <w:t xml:space="preserve"> </w:t>
      </w:r>
      <w:r w:rsidRPr="00F5715A">
        <w:rPr>
          <w:rFonts w:ascii="Times New Roman" w:hAnsi="Times New Roman"/>
        </w:rPr>
        <w:t xml:space="preserve">kako biste što ispravnije popunili obrazac. </w:t>
      </w:r>
    </w:p>
    <w:p w14:paraId="60BACE2E" w14:textId="476BE33B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Dijelovi označeni </w:t>
      </w:r>
      <w:bookmarkStart w:id="1" w:name="_Hlk536085877"/>
      <w:r w:rsidR="00F5715A">
        <w:rPr>
          <w:rFonts w:ascii="Times New Roman" w:hAnsi="Times New Roman"/>
          <w:i/>
        </w:rPr>
        <w:t>kosim slovima (</w:t>
      </w:r>
      <w:proofErr w:type="spellStart"/>
      <w:r w:rsidR="00F5715A">
        <w:rPr>
          <w:rFonts w:ascii="Times New Roman" w:hAnsi="Times New Roman"/>
          <w:i/>
        </w:rPr>
        <w:t>Italic</w:t>
      </w:r>
      <w:proofErr w:type="spellEnd"/>
      <w:r w:rsidR="00F5715A">
        <w:rPr>
          <w:rFonts w:ascii="Times New Roman" w:hAnsi="Times New Roman"/>
          <w:i/>
        </w:rPr>
        <w:t>)</w:t>
      </w:r>
      <w:r w:rsidRPr="00F5715A">
        <w:rPr>
          <w:rFonts w:ascii="Times New Roman" w:hAnsi="Times New Roman"/>
        </w:rPr>
        <w:t xml:space="preserve"> </w:t>
      </w:r>
      <w:bookmarkEnd w:id="1"/>
      <w:r w:rsidRPr="00F5715A">
        <w:rPr>
          <w:rFonts w:ascii="Times New Roman" w:hAnsi="Times New Roman"/>
        </w:rPr>
        <w:t xml:space="preserve">odnose se na upute koje će Vam pomoći pri ispunjavanju </w:t>
      </w:r>
      <w:r w:rsidR="0063181C" w:rsidRPr="00F5715A">
        <w:rPr>
          <w:rFonts w:ascii="Times New Roman" w:hAnsi="Times New Roman"/>
        </w:rPr>
        <w:t>i</w:t>
      </w:r>
      <w:r w:rsidR="00F5715A">
        <w:rPr>
          <w:rFonts w:ascii="Times New Roman" w:hAnsi="Times New Roman"/>
        </w:rPr>
        <w:t xml:space="preserve"> usmjeravaju </w:t>
      </w:r>
      <w:r w:rsidRPr="00F5715A">
        <w:rPr>
          <w:rFonts w:ascii="Times New Roman" w:hAnsi="Times New Roman"/>
        </w:rPr>
        <w:t xml:space="preserve">na sadržaj koji se traži u pojedinom poglavlju. </w:t>
      </w:r>
    </w:p>
    <w:p w14:paraId="379D78EE" w14:textId="7CF08E66" w:rsidR="000F24CE" w:rsidRP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Molimo Vas da </w:t>
      </w:r>
      <w:r w:rsidR="00F5715A">
        <w:rPr>
          <w:rFonts w:ascii="Times New Roman" w:hAnsi="Times New Roman"/>
        </w:rPr>
        <w:t>sadržaj obrasca</w:t>
      </w:r>
      <w:r w:rsidR="007D51E8" w:rsidRPr="00F5715A">
        <w:rPr>
          <w:rFonts w:ascii="Times New Roman" w:hAnsi="Times New Roman"/>
          <w:i/>
        </w:rPr>
        <w:t xml:space="preserve"> </w:t>
      </w:r>
      <w:r w:rsidR="00867243" w:rsidRPr="00F5715A">
        <w:rPr>
          <w:rFonts w:ascii="Times New Roman" w:hAnsi="Times New Roman"/>
          <w:i/>
        </w:rPr>
        <w:t xml:space="preserve"> </w:t>
      </w:r>
      <w:r w:rsidRPr="00F5715A">
        <w:rPr>
          <w:rFonts w:ascii="Times New Roman" w:hAnsi="Times New Roman"/>
        </w:rPr>
        <w:t xml:space="preserve">ne mijenjate na bilo koji način i ne brišete dijelove obrasca. </w:t>
      </w:r>
    </w:p>
    <w:p w14:paraId="2F35225F" w14:textId="77777777" w:rsidR="000F24CE" w:rsidRPr="00F5715A" w:rsidRDefault="000F24CE" w:rsidP="0063181C">
      <w:pPr>
        <w:jc w:val="both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Dodatne napomene: </w:t>
      </w:r>
    </w:p>
    <w:p w14:paraId="24745D2C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brazac popunite pomoću računala</w:t>
      </w:r>
      <w:r w:rsidR="0063181C" w:rsidRPr="00F5715A">
        <w:rPr>
          <w:rFonts w:ascii="Times New Roman" w:hAnsi="Times New Roman"/>
        </w:rPr>
        <w:t>;</w:t>
      </w:r>
    </w:p>
    <w:p w14:paraId="1F271F7A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dg</w:t>
      </w:r>
      <w:r w:rsidR="00352840" w:rsidRPr="00F5715A">
        <w:rPr>
          <w:rFonts w:ascii="Times New Roman" w:hAnsi="Times New Roman"/>
        </w:rPr>
        <w:t>ovorite na sva pitanja iz ovog O</w:t>
      </w:r>
      <w:r w:rsidRPr="00F5715A">
        <w:rPr>
          <w:rFonts w:ascii="Times New Roman" w:hAnsi="Times New Roman"/>
        </w:rPr>
        <w:t>brasca</w:t>
      </w:r>
      <w:r w:rsidR="0063181C" w:rsidRPr="00F5715A">
        <w:rPr>
          <w:rFonts w:ascii="Times New Roman" w:hAnsi="Times New Roman"/>
        </w:rPr>
        <w:t>;</w:t>
      </w:r>
    </w:p>
    <w:p w14:paraId="3AEF5187" w14:textId="51D87E72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Ukoliko se neko pitanje ne odnosi na vašu prijavu, stavite naznaku „nije primjenjivo“</w:t>
      </w:r>
      <w:r w:rsidR="00F5715A">
        <w:rPr>
          <w:rFonts w:ascii="Times New Roman" w:hAnsi="Times New Roman"/>
        </w:rPr>
        <w:t xml:space="preserve"> odnosno NP</w:t>
      </w:r>
      <w:r w:rsidR="0063181C" w:rsidRPr="00F5715A">
        <w:rPr>
          <w:rFonts w:ascii="Times New Roman" w:hAnsi="Times New Roman"/>
        </w:rPr>
        <w:t>;</w:t>
      </w:r>
    </w:p>
    <w:p w14:paraId="0A178974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Po potrebi proširite polja koliko je potrebno</w:t>
      </w:r>
      <w:r w:rsidR="0063181C" w:rsidRPr="00F5715A">
        <w:rPr>
          <w:rFonts w:ascii="Times New Roman" w:hAnsi="Times New Roman"/>
        </w:rPr>
        <w:t>;</w:t>
      </w:r>
    </w:p>
    <w:p w14:paraId="4400DFB6" w14:textId="3513DA1C" w:rsidR="000F24CE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Pažljivo pogledajte mjesta označena za potpis i </w:t>
      </w:r>
      <w:r w:rsidR="00A67A9D" w:rsidRPr="00F5715A">
        <w:rPr>
          <w:rFonts w:ascii="Times New Roman" w:hAnsi="Times New Roman"/>
        </w:rPr>
        <w:t>pečat</w:t>
      </w:r>
      <w:r w:rsidRPr="00F5715A">
        <w:rPr>
          <w:rFonts w:ascii="Times New Roman" w:hAnsi="Times New Roman"/>
        </w:rPr>
        <w:t xml:space="preserve"> prijav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</w:t>
      </w:r>
      <w:r w:rsidR="00A67A9D" w:rsidRPr="00F5715A">
        <w:rPr>
          <w:rFonts w:ascii="Times New Roman" w:hAnsi="Times New Roman"/>
        </w:rPr>
        <w:t xml:space="preserve">vlastoručni </w:t>
      </w:r>
      <w:r w:rsidRPr="00F5715A">
        <w:rPr>
          <w:rFonts w:ascii="Times New Roman" w:hAnsi="Times New Roman"/>
        </w:rPr>
        <w:t xml:space="preserve">potpis vod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osigurajte da su na</w:t>
      </w:r>
      <w:r w:rsidR="001226D3" w:rsidRPr="00F5715A">
        <w:rPr>
          <w:rFonts w:ascii="Times New Roman" w:hAnsi="Times New Roman"/>
        </w:rPr>
        <w:t>vedena polja ispravno popunjena;</w:t>
      </w:r>
    </w:p>
    <w:p w14:paraId="70932846" w14:textId="23F2ED88" w:rsidR="0063181C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Ispravnost svoje</w:t>
      </w:r>
      <w:r w:rsidR="001226D3" w:rsidRPr="00F5715A">
        <w:rPr>
          <w:rFonts w:ascii="Times New Roman" w:hAnsi="Times New Roman"/>
        </w:rPr>
        <w:t xml:space="preserve"> prijave prije predaje programa</w:t>
      </w:r>
      <w:r w:rsidR="004F0F5C" w:rsidRPr="00F5715A">
        <w:rPr>
          <w:rFonts w:ascii="Times New Roman" w:hAnsi="Times New Roman"/>
        </w:rPr>
        <w:t>/projekta</w:t>
      </w:r>
      <w:r w:rsidRPr="00F5715A">
        <w:rPr>
          <w:rFonts w:ascii="Times New Roman" w:hAnsi="Times New Roman"/>
        </w:rPr>
        <w:t xml:space="preserve"> provjerite pomoću </w:t>
      </w:r>
      <w:r w:rsidR="002E4DD5">
        <w:rPr>
          <w:rFonts w:ascii="Times New Roman" w:hAnsi="Times New Roman"/>
          <w:b/>
          <w:i/>
        </w:rPr>
        <w:t xml:space="preserve">Obrasca za provjeru ispunjavanja formalnih uvjeta natječaja, </w:t>
      </w:r>
      <w:r w:rsidR="002E4DD5" w:rsidRPr="002E4DD5">
        <w:rPr>
          <w:rFonts w:ascii="Times New Roman" w:hAnsi="Times New Roman"/>
        </w:rPr>
        <w:t>koji je sastavni dio natječajne dokumentacije</w:t>
      </w:r>
      <w:r w:rsidRPr="002E4DD5">
        <w:rPr>
          <w:rFonts w:ascii="Times New Roman" w:hAnsi="Times New Roman"/>
        </w:rPr>
        <w:t>.</w:t>
      </w:r>
    </w:p>
    <w:p w14:paraId="587CF97E" w14:textId="77777777" w:rsidR="0063181C" w:rsidRPr="00F5715A" w:rsidRDefault="0063181C" w:rsidP="0063181C">
      <w:pPr>
        <w:rPr>
          <w:rFonts w:ascii="Times New Roman" w:hAnsi="Times New Roman"/>
        </w:rPr>
      </w:pPr>
    </w:p>
    <w:p w14:paraId="4D7C3E8C" w14:textId="77777777" w:rsidR="00A67A9D" w:rsidRPr="00F5715A" w:rsidRDefault="00A67A9D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Pr="00F5715A" w:rsidRDefault="00A67A9D">
      <w:pPr>
        <w:spacing w:after="160" w:line="259" w:lineRule="auto"/>
        <w:rPr>
          <w:rFonts w:ascii="Times New Roman" w:hAnsi="Times New Roman"/>
        </w:rPr>
      </w:pPr>
      <w:r w:rsidRPr="00F5715A">
        <w:rPr>
          <w:rFonts w:ascii="Times New Roman" w:hAnsi="Times New Roman"/>
        </w:rPr>
        <w:br w:type="page"/>
      </w:r>
    </w:p>
    <w:p w14:paraId="518690CE" w14:textId="22AF57A7" w:rsidR="008678EB" w:rsidRDefault="0063181C" w:rsidP="008678EB">
      <w:pPr>
        <w:pStyle w:val="Naslov1"/>
        <w:numPr>
          <w:ilvl w:val="0"/>
          <w:numId w:val="6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F5715A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OSNOVNI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25365C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PODNOSITELJU PRIJAVE </w:t>
      </w:r>
    </w:p>
    <w:p w14:paraId="2A315A95" w14:textId="77777777" w:rsidR="00F5715A" w:rsidRPr="00F5715A" w:rsidRDefault="00F5715A" w:rsidP="00F5715A"/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1418"/>
        <w:gridCol w:w="1276"/>
        <w:gridCol w:w="1701"/>
        <w:gridCol w:w="1564"/>
      </w:tblGrid>
      <w:tr w:rsidR="0063181C" w:rsidRPr="00F5715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4FBD93F1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EF3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36E15C5E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Skraćeni 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9981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073A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4E3D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7E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55A33CA9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užnost koju ovlaštena osoba iz točke 5. obavlja u udruzi</w:t>
            </w:r>
            <w:r w:rsidR="00336929" w:rsidRPr="00F5715A">
              <w:rPr>
                <w:rFonts w:ascii="Times New Roman" w:hAnsi="Times New Roman"/>
                <w:b/>
              </w:rPr>
              <w:t>/drugim prijaviteljim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65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654C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5C2E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F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nternet </w:t>
            </w:r>
            <w:r w:rsidR="00617750" w:rsidRPr="00F5715A">
              <w:rPr>
                <w:rFonts w:ascii="Times New Roman" w:hAnsi="Times New Roman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655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</w:t>
            </w:r>
            <w:r w:rsidR="00617750" w:rsidRPr="00F5715A">
              <w:rPr>
                <w:rFonts w:ascii="Times New Roman" w:hAnsi="Times New Roman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288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16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417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A9E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0EA65258" w:rsidR="00614F92" w:rsidRPr="00F5715A" w:rsidRDefault="009D4AE4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IBAN broj žiro računa ud</w:t>
            </w:r>
            <w:r w:rsidR="00617750" w:rsidRPr="00F5715A">
              <w:rPr>
                <w:rFonts w:ascii="Times New Roman" w:hAnsi="Times New Roman"/>
                <w:b/>
              </w:rPr>
              <w:t>r</w:t>
            </w:r>
            <w:r w:rsidRPr="00F5715A">
              <w:rPr>
                <w:rFonts w:ascii="Times New Roman" w:hAnsi="Times New Roman"/>
                <w:b/>
              </w:rPr>
              <w:t>u</w:t>
            </w:r>
            <w:r w:rsidR="00617750" w:rsidRPr="00F5715A">
              <w:rPr>
                <w:rFonts w:ascii="Times New Roman" w:hAnsi="Times New Roman"/>
                <w:b/>
              </w:rPr>
              <w:t>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="00617750" w:rsidRPr="00F5715A">
              <w:rPr>
                <w:rFonts w:ascii="Times New Roman" w:hAnsi="Times New Roman"/>
                <w:b/>
              </w:rPr>
              <w:t xml:space="preserve">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7B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459E2F4" w14:textId="77777777" w:rsidTr="00A03990">
        <w:trPr>
          <w:trHeight w:val="659"/>
        </w:trPr>
        <w:tc>
          <w:tcPr>
            <w:tcW w:w="10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157BBAFB" w:rsidR="00614F92" w:rsidRPr="00F5715A" w:rsidRDefault="00617750" w:rsidP="00614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</w:tr>
      <w:tr w:rsidR="00614F92" w:rsidRPr="00F5715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F5715A" w:rsidRDefault="0003473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Ciljevi osnivanja, sukladno S</w:t>
            </w:r>
            <w:r w:rsidR="00617750"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44A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4CD5797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1DB1BE3B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vrha i područje djelovanja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67BF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1A6A24FF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3F28396C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(i) udruge</w:t>
            </w:r>
            <w:r w:rsidR="00336929" w:rsidRPr="00F5715A">
              <w:rPr>
                <w:rFonts w:ascii="Times New Roman" w:hAnsi="Times New Roman"/>
                <w:b/>
              </w:rPr>
              <w:t>/drugih prijavitelja, sukladno S</w:t>
            </w:r>
            <w:r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B15B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33F27A7B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Ukupan broj članova/</w:t>
            </w:r>
            <w:proofErr w:type="spellStart"/>
            <w:r w:rsidRPr="00F5715A">
              <w:rPr>
                <w:rFonts w:ascii="Times New Roman" w:hAnsi="Times New Roman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9C0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1C02FFD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623B1F91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348828C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</w:t>
            </w:r>
            <w:r w:rsidRPr="00F5715A">
              <w:rPr>
                <w:rFonts w:ascii="Times New Roman" w:hAnsi="Times New Roman"/>
                <w:b/>
              </w:rPr>
              <w:t xml:space="preserve">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AD225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794B72" w:rsidRPr="00F5715A">
              <w:rPr>
                <w:rFonts w:ascii="Times New Roman" w:hAnsi="Times New Roman"/>
                <w:b/>
              </w:rPr>
              <w:t xml:space="preserve"> 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0AEB1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E9FE38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</w:t>
            </w:r>
            <w:r w:rsidR="00794B72" w:rsidRPr="00F5715A">
              <w:rPr>
                <w:rFonts w:ascii="Times New Roman" w:hAnsi="Times New Roman"/>
                <w:b/>
              </w:rPr>
              <w:t>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F8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32E85B00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069813E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6ACC23D9" w:rsidR="00614F92" w:rsidRPr="00F5715A" w:rsidRDefault="00617750" w:rsidP="003369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i</w:t>
            </w:r>
            <w:r w:rsidRPr="00F5715A">
              <w:rPr>
                <w:rFonts w:ascii="Times New Roman" w:hAnsi="Times New Roman"/>
                <w:b/>
              </w:rPr>
              <w:t xml:space="preserve"> izrađ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i javno objavlj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44288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35B7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68ECA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9C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A3" w:rsidRPr="00F5715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2366FFEE" w:rsidR="004013A3" w:rsidRPr="00F5715A" w:rsidRDefault="00F5715A" w:rsidP="00317A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  <w:r w:rsidR="004013A3"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1153D49E" w:rsidR="004013A3" w:rsidRPr="00F5715A" w:rsidRDefault="004013A3" w:rsidP="00401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tijela udruge i datum donošenja God</w:t>
            </w:r>
            <w:r w:rsidR="00EC1D21">
              <w:rPr>
                <w:rFonts w:ascii="Times New Roman" w:hAnsi="Times New Roman"/>
                <w:b/>
              </w:rPr>
              <w:t>išnjeg plana rada udruge za 2022</w:t>
            </w:r>
            <w:r w:rsidRPr="00F5715A">
              <w:rPr>
                <w:rFonts w:ascii="Times New Roman" w:hAnsi="Times New Roman"/>
                <w:b/>
              </w:rPr>
              <w:t>. god</w:t>
            </w:r>
            <w:r w:rsidR="00EC1D21">
              <w:rPr>
                <w:rFonts w:ascii="Times New Roman" w:hAnsi="Times New Roman"/>
                <w:b/>
              </w:rPr>
              <w:t>inu i Financijskog plana za 2022</w:t>
            </w:r>
            <w:r w:rsidRPr="00F5715A">
              <w:rPr>
                <w:rFonts w:ascii="Times New Roman" w:hAnsi="Times New Roman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F5715A" w:rsidRDefault="004013A3" w:rsidP="00317A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3F32F8" w14:textId="20B97089" w:rsidR="00F5715A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</w:p>
    <w:p w14:paraId="051EF5D0" w14:textId="77777777" w:rsidR="00F5715A" w:rsidRPr="00F5715A" w:rsidRDefault="00F5715A" w:rsidP="00F5715A"/>
    <w:p w14:paraId="1E481418" w14:textId="2F95E26F" w:rsidR="00F53713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II.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8678EB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</w:t>
      </w:r>
      <w:r w:rsidR="0013517A" w:rsidRPr="00F5715A">
        <w:rPr>
          <w:rFonts w:ascii="Times New Roman" w:hAnsi="Times New Roman"/>
          <w:b/>
          <w:color w:val="auto"/>
          <w:sz w:val="22"/>
          <w:szCs w:val="22"/>
        </w:rPr>
        <w:t>MANIFESTACIJI/DOGAĐAJU</w:t>
      </w:r>
    </w:p>
    <w:p w14:paraId="7873FB36" w14:textId="77777777" w:rsidR="00F5715A" w:rsidRPr="00F5715A" w:rsidRDefault="00F5715A" w:rsidP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1228"/>
        <w:gridCol w:w="4016"/>
      </w:tblGrid>
      <w:tr w:rsidR="008678EB" w:rsidRPr="00F5715A" w14:paraId="44CEBDE5" w14:textId="77777777" w:rsidTr="00F5715A">
        <w:trPr>
          <w:trHeight w:hRule="exact" w:val="615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F5715A" w:rsidRDefault="00BE7964" w:rsidP="008678EB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SNOVNI PODA</w:t>
            </w:r>
            <w:r w:rsidR="008678EB" w:rsidRPr="00F5715A">
              <w:rPr>
                <w:rFonts w:ascii="Times New Roman" w:hAnsi="Times New Roman"/>
                <w:b/>
              </w:rPr>
              <w:t>CI</w:t>
            </w:r>
          </w:p>
        </w:tc>
      </w:tr>
      <w:tr w:rsidR="008678EB" w:rsidRPr="00F5715A" w14:paraId="06AB16E5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F5715A" w:rsidRDefault="008678EB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2A5984C1" w:rsidR="008678EB" w:rsidRPr="00F5715A" w:rsidRDefault="00F83DFC" w:rsidP="00162FF8">
            <w:pPr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Naziv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C40F" w14:textId="77777777" w:rsidR="008678EB" w:rsidRPr="00F5715A" w:rsidRDefault="008678EB" w:rsidP="008678EB">
            <w:pPr>
              <w:snapToGrid w:val="0"/>
              <w:spacing w:after="0"/>
              <w:rPr>
                <w:rFonts w:ascii="Times New Roman" w:hAnsi="Times New Roman"/>
                <w:strike/>
              </w:rPr>
            </w:pPr>
          </w:p>
        </w:tc>
      </w:tr>
      <w:tr w:rsidR="00B717EC" w:rsidRPr="00F5715A" w14:paraId="532FF397" w14:textId="77777777" w:rsidTr="00F5715A">
        <w:trPr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5ADA7AD0" w:rsidR="00B717EC" w:rsidRPr="00F5715A" w:rsidRDefault="00FF3268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5FDD0611" w:rsidR="00B717EC" w:rsidRPr="00F5715A" w:rsidRDefault="00B717EC" w:rsidP="00162FF8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Predviđeni vremenski početak i završetak provedbe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Poč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BDF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4DA1070A" w14:textId="77777777" w:rsidTr="00F5715A">
        <w:trPr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F5715A" w:rsidRDefault="00B717EC" w:rsidP="00B717E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Završ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FBC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E341E" w:rsidRPr="00F5715A" w14:paraId="1DBD05FF" w14:textId="77777777" w:rsidTr="00F5715A">
        <w:trPr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08FE59" w:rsidR="004E341E" w:rsidRPr="00F5715A" w:rsidRDefault="00FF3268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4E341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24FAAC8A" w:rsidR="004E341E" w:rsidRPr="00F5715A" w:rsidRDefault="004E341E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Geografsko područje provedbe aktivnosti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675B502D" w14:textId="208E5D0B" w:rsidR="004E341E" w:rsidRPr="00F5715A" w:rsidRDefault="00D06F83" w:rsidP="00D06F83">
            <w:pPr>
              <w:spacing w:after="0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>Navesti područje</w:t>
            </w:r>
            <w:r w:rsidR="000C19D6" w:rsidRPr="00F5715A">
              <w:rPr>
                <w:rFonts w:ascii="Times New Roman" w:hAnsi="Times New Roman"/>
                <w:i/>
              </w:rPr>
              <w:t xml:space="preserve"> gdje se manifestacija odvija, navesti dijelove Republike Hrvatske/ i</w:t>
            </w:r>
            <w:r w:rsidR="00F5715A">
              <w:rPr>
                <w:rFonts w:ascii="Times New Roman" w:hAnsi="Times New Roman"/>
                <w:i/>
              </w:rPr>
              <w:t>/ili</w:t>
            </w:r>
            <w:r w:rsidR="000C19D6" w:rsidRPr="00F5715A">
              <w:rPr>
                <w:rFonts w:ascii="Times New Roman" w:hAnsi="Times New Roman"/>
                <w:i/>
              </w:rPr>
              <w:t xml:space="preserve"> drugih država  iz kojih su ciljne skupine koje sudjeluju u određenom događaju ili manifestaciji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DB1" w14:textId="77777777" w:rsidR="004E341E" w:rsidRPr="00F5715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ascii="Times New Roman" w:eastAsia="DejaVu Sans" w:hAnsi="Times New Roman"/>
                <w:lang w:eastAsia="hr-HR"/>
              </w:rPr>
            </w:pPr>
          </w:p>
        </w:tc>
      </w:tr>
      <w:tr w:rsidR="00B717EC" w:rsidRPr="00F5715A" w14:paraId="4739AA16" w14:textId="77777777" w:rsidTr="00F5715A">
        <w:trPr>
          <w:trHeight w:val="614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FINANCIJSKA SREDSTVA PROGRAMA/PROJEKTA</w:t>
            </w:r>
          </w:p>
          <w:p w14:paraId="20751880" w14:textId="67E6613E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717EC" w:rsidRPr="00F5715A" w14:paraId="30A37A22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542A77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08E48D10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Ukupan iznos potrebnih sredstava za 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71E8930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7C6C9FD7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51B26D2E" w:rsidR="00B717EC" w:rsidRPr="00F5715A" w:rsidRDefault="00B717EC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znos koji se traži od </w:t>
            </w:r>
            <w:r w:rsidR="00F5715A">
              <w:rPr>
                <w:rFonts w:ascii="Times New Roman" w:hAnsi="Times New Roman"/>
                <w:b/>
              </w:rPr>
              <w:t>Grada Krapine</w:t>
            </w:r>
            <w:r w:rsidRPr="00F5715A">
              <w:rPr>
                <w:rFonts w:ascii="Times New Roman" w:hAnsi="Times New Roman"/>
                <w:b/>
              </w:rPr>
              <w:t xml:space="preserve"> za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7933BFFB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31237E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6E37172A" w:rsidR="00B717EC" w:rsidRPr="00F5715A" w:rsidRDefault="00B51789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I</w:t>
            </w:r>
            <w:r w:rsidR="00B717EC" w:rsidRPr="00F5715A">
              <w:rPr>
                <w:rFonts w:ascii="Times New Roman" w:hAnsi="Times New Roman"/>
                <w:b/>
              </w:rPr>
              <w:t xml:space="preserve">znos vlastitih sredstava kojima će se sufinancirati provedba </w:t>
            </w:r>
            <w:r w:rsidR="0013517A" w:rsidRPr="00F5715A">
              <w:rPr>
                <w:rFonts w:ascii="Times New Roman" w:hAnsi="Times New Roman"/>
                <w:b/>
              </w:rPr>
              <w:t>manifestacije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="00B717EC" w:rsidRPr="00F5715A">
              <w:rPr>
                <w:rFonts w:ascii="Times New Roman" w:hAnsi="Times New Roman"/>
                <w:b/>
              </w:rPr>
              <w:t>)</w:t>
            </w:r>
          </w:p>
          <w:p w14:paraId="522D98E0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2ED16CD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08AC2914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</w:t>
            </w:r>
            <w:r w:rsidR="006D3FC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A485585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Ostali izvori financiranja  (izraziti u k</w:t>
            </w:r>
            <w:r w:rsidR="00F5715A">
              <w:rPr>
                <w:rFonts w:ascii="Times New Roman" w:hAnsi="Times New Roman"/>
                <w:b/>
              </w:rPr>
              <w:t>n</w:t>
            </w:r>
            <w:r w:rsidRPr="00F5715A">
              <w:rPr>
                <w:rFonts w:ascii="Times New Roman" w:hAnsi="Times New Roman"/>
                <w:b/>
              </w:rPr>
              <w:t xml:space="preserve"> i navesti izvor) provedbe </w:t>
            </w:r>
            <w:r w:rsidR="0013517A" w:rsidRPr="00F5715A">
              <w:rPr>
                <w:rFonts w:ascii="Times New Roman" w:hAnsi="Times New Roman"/>
                <w:b/>
              </w:rPr>
              <w:t>manifestacije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</w:p>
          <w:p w14:paraId="466E3AEE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16D79A06" w14:textId="77777777" w:rsidR="00F5715A" w:rsidRDefault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5244"/>
      </w:tblGrid>
      <w:tr w:rsidR="00B717EC" w:rsidRPr="00F5715A" w14:paraId="4ED53790" w14:textId="77777777" w:rsidTr="00F5715A">
        <w:trPr>
          <w:trHeight w:val="713"/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066CB512" w:rsidR="00B717EC" w:rsidRPr="00F5715A" w:rsidRDefault="00B717EC" w:rsidP="00F571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</w:rPr>
              <w:br w:type="page"/>
            </w:r>
            <w:r w:rsidRPr="00F5715A">
              <w:rPr>
                <w:rFonts w:ascii="Times New Roman" w:hAnsi="Times New Roman"/>
                <w:b/>
              </w:rPr>
              <w:t xml:space="preserve">OSOBE ODGOVORNE ZA PROVEDBU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</w:tr>
      <w:tr w:rsidR="00B717EC" w:rsidRPr="00F5715A" w14:paraId="42769103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4FB09A97" w:rsidR="00B717EC" w:rsidRPr="00F5715A" w:rsidRDefault="00D06F83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B8EAE10" w14:textId="744F0C0F" w:rsid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</w:t>
            </w:r>
            <w:r w:rsidR="00F5715A">
              <w:rPr>
                <w:rFonts w:ascii="Times New Roman" w:hAnsi="Times New Roman"/>
                <w:b/>
              </w:rPr>
              <w:t>prezime osobe odgovorne za zastupanje prijavitelja</w:t>
            </w:r>
          </w:p>
          <w:p w14:paraId="6E7825F8" w14:textId="4CACC858" w:rsidR="00B717EC" w:rsidRPr="00F5715A" w:rsidRDefault="0013517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kontakt, e-mail adresa</w:t>
            </w:r>
          </w:p>
          <w:p w14:paraId="12559CF3" w14:textId="742F3DB2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272F567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A06CBDD" w14:textId="04276EFA" w:rsidR="00F5715A" w:rsidRPr="00F5715A" w:rsidRDefault="00F5715A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1C7DD2F" w14:textId="485DAEA6" w:rsidR="00F5715A" w:rsidRPr="00F5715A" w:rsidRDefault="00F5715A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voditelja/voditeljice aktivnosti na provedbi manifestacije/ događanj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56AD" w14:textId="77777777" w:rsidR="00F5715A" w:rsidRPr="00F5715A" w:rsidRDefault="00F5715A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51FB3BF9" w14:textId="3EE3D87D" w:rsidR="00F5715A" w:rsidRDefault="00F5715A"/>
    <w:p w14:paraId="45F5132B" w14:textId="4E47EB33" w:rsidR="00F5715A" w:rsidRDefault="00F5715A"/>
    <w:p w14:paraId="590DCA50" w14:textId="56AFAAE6" w:rsidR="00F5715A" w:rsidRDefault="00F5715A"/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3291"/>
        <w:gridCol w:w="1856"/>
        <w:gridCol w:w="1857"/>
        <w:gridCol w:w="2491"/>
        <w:gridCol w:w="16"/>
      </w:tblGrid>
      <w:tr w:rsidR="00B717EC" w:rsidRPr="00F5715A" w14:paraId="4E527E11" w14:textId="77777777" w:rsidTr="004D1CE4">
        <w:trPr>
          <w:gridAfter w:val="1"/>
          <w:wAfter w:w="16" w:type="dxa"/>
          <w:trHeight w:val="642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0FB5808" w14:textId="77777777" w:rsidR="00175F84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lastRenderedPageBreak/>
              <w:t xml:space="preserve">OPIS </w:t>
            </w:r>
          </w:p>
          <w:p w14:paraId="59A5F26F" w14:textId="37018941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ROJEKTA</w:t>
            </w:r>
          </w:p>
        </w:tc>
      </w:tr>
      <w:tr w:rsidR="00B717EC" w:rsidRPr="00F5715A" w14:paraId="2F8E939F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BB21AD" w14:textId="5DBC7CBF" w:rsidR="00B717EC" w:rsidRPr="00F5715A" w:rsidRDefault="004F609D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556D0771" w:rsidR="004F609D" w:rsidRPr="00F5715A" w:rsidRDefault="004F609D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064FFB1B" w14:textId="6947D6DB" w:rsidR="00B717EC" w:rsidRPr="00F5715A" w:rsidRDefault="004F609D" w:rsidP="00175F84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Navesti </w:t>
            </w:r>
            <w:r w:rsidR="00FF3268" w:rsidRPr="00F5715A">
              <w:rPr>
                <w:rFonts w:ascii="Times New Roman" w:hAnsi="Times New Roman"/>
                <w:b/>
              </w:rPr>
              <w:t xml:space="preserve">svrh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koji je u skladu s područjem</w:t>
            </w:r>
            <w:r w:rsidR="0011113B" w:rsidRPr="00F5715A">
              <w:rPr>
                <w:rFonts w:ascii="Times New Roman" w:hAnsi="Times New Roman"/>
                <w:b/>
              </w:rPr>
              <w:t xml:space="preserve"> </w:t>
            </w:r>
            <w:r w:rsidR="00F5715A">
              <w:rPr>
                <w:rFonts w:ascii="Times New Roman" w:hAnsi="Times New Roman"/>
                <w:b/>
              </w:rPr>
              <w:t xml:space="preserve">i svrhom </w:t>
            </w:r>
            <w:r w:rsidR="0013517A" w:rsidRPr="00F5715A">
              <w:rPr>
                <w:rFonts w:ascii="Times New Roman" w:hAnsi="Times New Roman"/>
                <w:b/>
              </w:rPr>
              <w:t xml:space="preserve">Javnog </w:t>
            </w:r>
            <w:r w:rsidR="00F5715A">
              <w:rPr>
                <w:rFonts w:ascii="Times New Roman" w:hAnsi="Times New Roman"/>
                <w:b/>
              </w:rPr>
              <w:t>natječaja</w:t>
            </w:r>
          </w:p>
          <w:p w14:paraId="34A4C10B" w14:textId="08209300" w:rsidR="004F609D" w:rsidRPr="00F5715A" w:rsidRDefault="004F609D" w:rsidP="00181E0D">
            <w:pPr>
              <w:snapToGrid w:val="0"/>
              <w:spacing w:after="0"/>
              <w:ind w:left="72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5715A" w:rsidRPr="00F5715A" w14:paraId="56939617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33D9B4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92CC" w14:textId="77777777" w:rsidR="00F5715A" w:rsidRPr="00F5715A" w:rsidRDefault="00F5715A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1540817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64C58761" w:rsidR="00B717EC" w:rsidRPr="00F5715A" w:rsidRDefault="00706301" w:rsidP="00D06F83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2B5F691F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Opis provedbe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305D9619" w14:textId="09B88DB2" w:rsidR="0092381F" w:rsidRPr="00F5715A" w:rsidRDefault="00B717EC" w:rsidP="00843552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F5715A">
              <w:rPr>
                <w:rFonts w:ascii="Times New Roman" w:hAnsi="Times New Roman"/>
                <w:i/>
              </w:rPr>
              <w:t>Opišite koje se aktivnosti planiraju provesti, tko su nositelji aktivnosti</w:t>
            </w:r>
            <w:r w:rsidR="00706301" w:rsidRPr="00F5715A">
              <w:rPr>
                <w:rFonts w:ascii="Times New Roman" w:hAnsi="Times New Roman"/>
                <w:i/>
              </w:rPr>
              <w:t>.</w:t>
            </w:r>
            <w:r w:rsidRPr="00F5715A">
              <w:rPr>
                <w:rFonts w:ascii="Times New Roman" w:hAnsi="Times New Roman"/>
                <w:i/>
              </w:rPr>
              <w:t xml:space="preserve"> Jasno prikažite na koji način ćete predloženim aktivnostima ostvariti </w:t>
            </w:r>
            <w:r w:rsidR="00706301" w:rsidRPr="00F5715A">
              <w:rPr>
                <w:rFonts w:ascii="Times New Roman" w:hAnsi="Times New Roman"/>
                <w:i/>
              </w:rPr>
              <w:t xml:space="preserve">svrhu provođenja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843552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kako ćete </w:t>
            </w:r>
            <w:r w:rsidR="00706301" w:rsidRPr="00F5715A">
              <w:rPr>
                <w:rFonts w:ascii="Times New Roman" w:hAnsi="Times New Roman"/>
                <w:i/>
              </w:rPr>
              <w:t>unaprijediti odnosno razvijati daljnju  provedbu manifestacije/događaja</w:t>
            </w:r>
            <w:r w:rsidRPr="00F5715A">
              <w:rPr>
                <w:rFonts w:ascii="Times New Roman" w:hAnsi="Times New Roman"/>
                <w:i/>
              </w:rPr>
              <w:t>.</w:t>
            </w:r>
            <w:r w:rsidR="0092381F" w:rsidRPr="00F5715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715A" w:rsidRPr="00F5715A" w14:paraId="60AB464D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D70A90B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B721" w14:textId="77777777" w:rsidR="00F5715A" w:rsidRPr="00F5715A" w:rsidRDefault="00F5715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652A613" w14:textId="77777777" w:rsidTr="004D1CE4">
        <w:trPr>
          <w:gridAfter w:val="1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CEDEB2B" w:rsidR="00B717EC" w:rsidRPr="00F5715A" w:rsidRDefault="00706301" w:rsidP="00D06F83">
            <w:pPr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1FD11EF3" w:rsidR="00B717EC" w:rsidRPr="00F5715A" w:rsidRDefault="00B717EC" w:rsidP="00513451">
            <w:pPr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Detaljno opišite aktivnosti </w:t>
            </w:r>
            <w:r w:rsidR="00513451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za razdoblje provedbe. Tko su odgovorne osobe određenih aktivnosti, vremensko razdoblje i očekivane rezultate. </w:t>
            </w:r>
            <w:r w:rsidRPr="00F5715A">
              <w:rPr>
                <w:rFonts w:ascii="Times New Roman" w:hAnsi="Times New Roman"/>
                <w:i/>
              </w:rPr>
              <w:t>(Dodati redova koliko je potrebno)</w:t>
            </w:r>
          </w:p>
        </w:tc>
      </w:tr>
      <w:tr w:rsidR="00F5715A" w:rsidRPr="00F5715A" w14:paraId="7BB3655E" w14:textId="77777777" w:rsidTr="00F5715A">
        <w:trPr>
          <w:gridAfter w:val="1"/>
          <w:wAfter w:w="16" w:type="dxa"/>
          <w:trHeight w:val="42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FC1B433" w14:textId="77777777" w:rsidR="00F5715A" w:rsidRPr="00F5715A" w:rsidRDefault="00F5715A" w:rsidP="00D06F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F2DA" w14:textId="77777777" w:rsidR="00F5715A" w:rsidRPr="00F5715A" w:rsidRDefault="00F5715A" w:rsidP="0051345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CEE56AD" w14:textId="77777777" w:rsidTr="00464FAE">
        <w:trPr>
          <w:gridAfter w:val="1"/>
          <w:wAfter w:w="16" w:type="dxa"/>
          <w:trHeight w:val="427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488533E" w14:textId="29D86748" w:rsidR="00F5715A" w:rsidRPr="00F5715A" w:rsidRDefault="00F5715A" w:rsidP="00F5715A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</w:tr>
      <w:tr w:rsidR="00B717EC" w:rsidRPr="00F5715A" w14:paraId="10C87C23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čekivani rezultati</w:t>
            </w:r>
          </w:p>
        </w:tc>
      </w:tr>
      <w:tr w:rsidR="00B717EC" w:rsidRPr="00F5715A" w14:paraId="4A994230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0E5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823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501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73D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ECE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30B2146D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D0C18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DAB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C0B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30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272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1AE8DFF6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19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402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6DD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6C8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3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FF596F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A96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1E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A2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8F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0818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6ACDE4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D390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5CA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055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27E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E3C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D06F83" w:rsidRPr="00F5715A" w14:paraId="35E077F2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9354" w14:textId="77777777" w:rsidR="00D06F83" w:rsidRPr="00F5715A" w:rsidRDefault="00D06F83" w:rsidP="00B717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D7F4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8EB3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2172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0A00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42271" w:rsidRPr="00F5715A" w14:paraId="10738C55" w14:textId="77777777" w:rsidTr="000C19D6">
        <w:trPr>
          <w:gridAfter w:val="1"/>
          <w:wAfter w:w="16" w:type="dxa"/>
          <w:trHeight w:val="851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96"/>
              <w:gridCol w:w="1275"/>
              <w:gridCol w:w="2016"/>
              <w:gridCol w:w="2013"/>
              <w:gridCol w:w="2013"/>
              <w:gridCol w:w="2154"/>
              <w:gridCol w:w="40"/>
            </w:tblGrid>
            <w:tr w:rsidR="00513451" w:rsidRPr="00F5715A" w14:paraId="6359E2AC" w14:textId="77777777" w:rsidTr="00513451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8C08C53" w14:textId="7077E010" w:rsidR="00513451" w:rsidRPr="00F5715A" w:rsidRDefault="00706301" w:rsidP="00181E0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>4</w:t>
                  </w:r>
                  <w:r w:rsidR="00513451" w:rsidRPr="00F5715A">
                    <w:rPr>
                      <w:rFonts w:ascii="Times New Roman" w:hAnsi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95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DD41E34" w14:textId="0EBFCE8F" w:rsidR="00513451" w:rsidRPr="00F5715A" w:rsidRDefault="00513451" w:rsidP="000A2AA7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 xml:space="preserve">Iskustvo na sličnim projektima </w:t>
                  </w:r>
                </w:p>
                <w:p w14:paraId="6D976065" w14:textId="6C0B0AC3" w:rsidR="00513451" w:rsidRPr="00F5715A" w:rsidRDefault="00513451" w:rsidP="00181E0D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i/>
                    </w:rPr>
                    <w:t xml:space="preserve"> Navedite iskustvo u provedbi manifestacija/događaja. Opišite manifestaciju/ događaj koje ste provodili u području Javnog poziva (ako ste provodili takve)  čime dokazujete is</w:t>
                  </w:r>
                  <w:r w:rsidR="00181E0D" w:rsidRPr="00F5715A">
                    <w:rPr>
                      <w:rFonts w:ascii="Times New Roman" w:hAnsi="Times New Roman"/>
                      <w:i/>
                    </w:rPr>
                    <w:t>kustvo za provedbu predložene manifestacije/događaja</w:t>
                  </w:r>
                  <w:r w:rsidRPr="00F5715A">
                    <w:rPr>
                      <w:rFonts w:ascii="Times New Roman" w:hAnsi="Times New Roman"/>
                      <w:i/>
                    </w:rPr>
                    <w:t xml:space="preserve">. </w:t>
                  </w:r>
                </w:p>
              </w:tc>
            </w:tr>
            <w:tr w:rsidR="00513451" w:rsidRPr="00F5715A" w14:paraId="43E225AC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4"/>
              </w:trPr>
              <w:tc>
                <w:tcPr>
                  <w:tcW w:w="19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0D3D37F9" w14:textId="413A97EB" w:rsidR="002D3003" w:rsidRPr="00F5715A" w:rsidRDefault="00513451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ZIV </w:t>
                  </w:r>
                  <w:r w:rsidR="00F5715A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333BE690" w14:textId="009910EB" w:rsidR="00513451" w:rsidRPr="00F5715A" w:rsidRDefault="002D3003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ADD2A6F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OSITELJ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1C3D5E31" w14:textId="21B1BD87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53449B" w14:textId="3AC0B411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LOGA PODNOSITELJA </w:t>
                  </w:r>
                </w:p>
                <w:p w14:paraId="0A7BE11A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NE  PRIJAVE U NAVEDENOM PROJEKTU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827673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VRIJEDNOST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77BA7E4C" w14:textId="1D070CF2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88C27DD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ZVOR FINANCIRANJA</w:t>
                  </w:r>
                </w:p>
              </w:tc>
            </w:tr>
            <w:tr w:rsidR="00513451" w:rsidRPr="00F5715A" w14:paraId="21D3FBA0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C0FE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AD14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B921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1765E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DC7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0371845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8E66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C60A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5A37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CE5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4093C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2214231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E079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628D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972A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16E5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357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698406DF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285E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83F13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8601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B484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13B7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12F3E60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886C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847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11B2F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B1FC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F90D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7916699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BE87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30DB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27E3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C2237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720E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76E552" w14:textId="65FD9B26" w:rsidR="00843552" w:rsidRPr="00F5715A" w:rsidRDefault="00175F84" w:rsidP="00F5715A">
            <w:pPr>
              <w:pBdr>
                <w:right w:val="single" w:sz="4" w:space="4" w:color="auto"/>
              </w:pBdr>
              <w:spacing w:after="0" w:line="259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</w:t>
            </w:r>
            <w:r w:rsidR="00B42271" w:rsidRPr="00F5715A">
              <w:rPr>
                <w:rFonts w:ascii="Times New Roman" w:hAnsi="Times New Roman"/>
                <w:b/>
              </w:rPr>
              <w:t xml:space="preserve">. SAŽETAK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04A0308F" w14:textId="5349B4D3" w:rsidR="00B42271" w:rsidRPr="00F5715A" w:rsidRDefault="00B42271" w:rsidP="00F5715A">
            <w:pPr>
              <w:pBdr>
                <w:right w:val="single" w:sz="4" w:space="4" w:color="auto"/>
              </w:pBd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 xml:space="preserve">Opišite </w:t>
            </w:r>
            <w:r w:rsidR="00175F84" w:rsidRPr="00F5715A">
              <w:rPr>
                <w:rFonts w:ascii="Times New Roman" w:hAnsi="Times New Roman"/>
                <w:i/>
              </w:rPr>
              <w:t>svrhu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181E0D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aktivnosti u najviše </w:t>
            </w:r>
            <w:r w:rsidR="006C3F9A" w:rsidRPr="00F5715A">
              <w:rPr>
                <w:rFonts w:ascii="Times New Roman" w:hAnsi="Times New Roman"/>
                <w:i/>
              </w:rPr>
              <w:t>100</w:t>
            </w:r>
            <w:r w:rsidRPr="00F5715A">
              <w:rPr>
                <w:rFonts w:ascii="Times New Roman" w:hAnsi="Times New Roman"/>
                <w:i/>
              </w:rPr>
              <w:t xml:space="preserve"> riječi. U slučaju dodjele sredstava, ovaj tekst koristit će se javno za informiranje građana/</w:t>
            </w:r>
            <w:proofErr w:type="spellStart"/>
            <w:r w:rsidRPr="00F5715A">
              <w:rPr>
                <w:rFonts w:ascii="Times New Roman" w:hAnsi="Times New Roman"/>
                <w:i/>
              </w:rPr>
              <w:t>ki</w:t>
            </w:r>
            <w:proofErr w:type="spellEnd"/>
            <w:r w:rsidRPr="00F5715A">
              <w:rPr>
                <w:rFonts w:ascii="Times New Roman" w:hAnsi="Times New Roman"/>
                <w:i/>
              </w:rPr>
              <w:t xml:space="preserve"> o </w:t>
            </w:r>
            <w:r w:rsidR="00181E0D" w:rsidRPr="00F5715A">
              <w:rPr>
                <w:rFonts w:ascii="Times New Roman" w:hAnsi="Times New Roman"/>
                <w:i/>
              </w:rPr>
              <w:t>manifestaciji/događaju</w:t>
            </w:r>
            <w:r w:rsidRPr="00F5715A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B42271" w:rsidRPr="00F5715A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6"/>
            <w:shd w:val="clear" w:color="auto" w:fill="auto"/>
          </w:tcPr>
          <w:p w14:paraId="698E13E3" w14:textId="5E2DBBF6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0A9DECF2" w14:textId="77777777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2A527BA" w14:textId="4C4E2411" w:rsidR="00176880" w:rsidRPr="00F5715A" w:rsidRDefault="00176880" w:rsidP="00176880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OVJERA OBRASCA</w:t>
      </w:r>
    </w:p>
    <w:p w14:paraId="2928C321" w14:textId="4C134256" w:rsidR="00CE0F6C" w:rsidRPr="00F5715A" w:rsidRDefault="00176880" w:rsidP="00176880">
      <w:pPr>
        <w:rPr>
          <w:rFonts w:ascii="Times New Roman" w:hAnsi="Times New Roman"/>
        </w:rPr>
      </w:pPr>
      <w:r w:rsidRPr="00F5715A">
        <w:rPr>
          <w:rFonts w:ascii="Times New Roman" w:hAnsi="Times New Roman"/>
        </w:rPr>
        <w:t>Ja, dolje potpisani/potpisana, pod materijalnom i kaznenom odgov</w:t>
      </w:r>
      <w:r w:rsidR="00034732" w:rsidRPr="00F5715A">
        <w:rPr>
          <w:rFonts w:ascii="Times New Roman" w:hAnsi="Times New Roman"/>
        </w:rPr>
        <w:t>ornošću dajem izjavu da su poda</w:t>
      </w:r>
      <w:r w:rsidRPr="00F5715A">
        <w:rPr>
          <w:rFonts w:ascii="Times New Roman" w:hAnsi="Times New Roman"/>
        </w:rPr>
        <w:t>ci</w:t>
      </w:r>
      <w:r w:rsidR="00CE0F6C" w:rsidRPr="00F5715A">
        <w:rPr>
          <w:rFonts w:ascii="Times New Roman" w:hAnsi="Times New Roman"/>
        </w:rPr>
        <w:t xml:space="preserve"> iskazani u ovom obrascu toč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3135"/>
        <w:gridCol w:w="1689"/>
        <w:gridCol w:w="1011"/>
        <w:gridCol w:w="3076"/>
      </w:tblGrid>
      <w:tr w:rsidR="00176880" w:rsidRPr="00F5715A" w14:paraId="0BAD8A9D" w14:textId="77777777" w:rsidTr="00F5715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549522C9" w:rsidR="00176880" w:rsidRPr="00F5715A" w:rsidRDefault="00176880" w:rsidP="00F571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VODITEL</w:t>
            </w:r>
            <w:r w:rsidR="00C22FAE" w:rsidRPr="00F5715A">
              <w:rPr>
                <w:rFonts w:ascii="Times New Roman" w:hAnsi="Times New Roman"/>
                <w:b/>
              </w:rPr>
              <w:t xml:space="preserve">JA/VODITELJICE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  <w:tc>
          <w:tcPr>
            <w:tcW w:w="1869" w:type="dxa"/>
            <w:vAlign w:val="center"/>
          </w:tcPr>
          <w:p w14:paraId="76598340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OSOBE OVLAŠTENE ZA ZASTUPANJE</w:t>
            </w:r>
          </w:p>
        </w:tc>
      </w:tr>
      <w:tr w:rsidR="00176880" w:rsidRPr="00F5715A" w14:paraId="68C78699" w14:textId="77777777" w:rsidTr="00F5715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176506A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715A" w:rsidRPr="00F5715A" w14:paraId="3715C438" w14:textId="77777777" w:rsidTr="00F5715A">
        <w:tc>
          <w:tcPr>
            <w:tcW w:w="853" w:type="dxa"/>
            <w:vAlign w:val="center"/>
          </w:tcPr>
          <w:p w14:paraId="4983969D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613F3C0C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</w:t>
            </w:r>
          </w:p>
          <w:p w14:paraId="2729B83C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vAlign w:val="center"/>
          </w:tcPr>
          <w:p w14:paraId="068DB08A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686166BB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</w:t>
            </w:r>
          </w:p>
        </w:tc>
      </w:tr>
    </w:tbl>
    <w:p w14:paraId="59156033" w14:textId="77777777" w:rsidR="00176880" w:rsidRPr="00F5715A" w:rsidRDefault="00176880" w:rsidP="00176880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7D20D5" w:rsidRPr="00F5715A" w14:paraId="263DA876" w14:textId="77777777" w:rsidTr="007D20D5">
        <w:tc>
          <w:tcPr>
            <w:tcW w:w="1271" w:type="dxa"/>
            <w:vAlign w:val="center"/>
          </w:tcPr>
          <w:p w14:paraId="514D12DB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14D94F1A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FBC4F5D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D20D5" w:rsidRPr="00F5715A" w14:paraId="1F379430" w14:textId="77777777" w:rsidTr="007D20D5">
        <w:tc>
          <w:tcPr>
            <w:tcW w:w="1271" w:type="dxa"/>
            <w:vAlign w:val="center"/>
          </w:tcPr>
          <w:p w14:paraId="26746C25" w14:textId="77777777" w:rsidR="007D20D5" w:rsidRPr="00F5715A" w:rsidRDefault="007D20D5" w:rsidP="007D20D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5B658089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000F158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D984B87" w14:textId="57FE8372" w:rsidR="002A434D" w:rsidRPr="00F5715A" w:rsidRDefault="002A434D" w:rsidP="007D20D5">
      <w:pPr>
        <w:pStyle w:val="Naslov1"/>
        <w:ind w:right="141"/>
        <w:rPr>
          <w:rFonts w:ascii="Times New Roman" w:hAnsi="Times New Roman"/>
          <w:b/>
          <w:color w:val="auto"/>
          <w:sz w:val="22"/>
          <w:szCs w:val="22"/>
        </w:rPr>
      </w:pPr>
    </w:p>
    <w:sectPr w:rsidR="002A434D" w:rsidRPr="00F5715A" w:rsidSect="00CB0A2A">
      <w:footerReference w:type="default" r:id="rId9"/>
      <w:headerReference w:type="first" r:id="rId10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A6BC" w14:textId="77777777" w:rsidR="00BF03C2" w:rsidRDefault="00BF03C2" w:rsidP="008678EB">
      <w:pPr>
        <w:spacing w:after="0" w:line="240" w:lineRule="auto"/>
      </w:pPr>
      <w:r>
        <w:separator/>
      </w:r>
    </w:p>
  </w:endnote>
  <w:endnote w:type="continuationSeparator" w:id="0">
    <w:p w14:paraId="4B060852" w14:textId="77777777" w:rsidR="00BF03C2" w:rsidRDefault="00BF03C2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2B78" w14:textId="45F6EC54" w:rsidR="00877E3C" w:rsidRPr="00F5715A" w:rsidRDefault="00877E3C">
    <w:pPr>
      <w:pStyle w:val="Podnoje"/>
      <w:jc w:val="right"/>
      <w:rPr>
        <w:rFonts w:ascii="Times New Roman" w:hAnsi="Times New Roman"/>
        <w:sz w:val="20"/>
        <w:szCs w:val="20"/>
      </w:rPr>
    </w:pPr>
    <w:r w:rsidRPr="00F5715A">
      <w:rPr>
        <w:rFonts w:ascii="Times New Roman" w:hAnsi="Times New Roman"/>
        <w:sz w:val="20"/>
        <w:szCs w:val="20"/>
      </w:rPr>
      <w:t xml:space="preserve">Stranica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PAGE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7D4075">
      <w:rPr>
        <w:rFonts w:ascii="Times New Roman" w:hAnsi="Times New Roman"/>
        <w:b/>
        <w:bCs/>
        <w:noProof/>
        <w:sz w:val="20"/>
        <w:szCs w:val="20"/>
      </w:rPr>
      <w:t>4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  <w:r w:rsidRPr="00F5715A">
      <w:rPr>
        <w:rFonts w:ascii="Times New Roman" w:hAnsi="Times New Roman"/>
        <w:sz w:val="20"/>
        <w:szCs w:val="20"/>
      </w:rPr>
      <w:t xml:space="preserve"> od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NUMPAGES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7D4075">
      <w:rPr>
        <w:rFonts w:ascii="Times New Roman" w:hAnsi="Times New Roman"/>
        <w:b/>
        <w:bCs/>
        <w:noProof/>
        <w:sz w:val="20"/>
        <w:szCs w:val="20"/>
      </w:rPr>
      <w:t>6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B124" w14:textId="77777777" w:rsidR="00BF03C2" w:rsidRDefault="00BF03C2" w:rsidP="008678EB">
      <w:pPr>
        <w:spacing w:after="0" w:line="240" w:lineRule="auto"/>
      </w:pPr>
      <w:r>
        <w:separator/>
      </w:r>
    </w:p>
  </w:footnote>
  <w:footnote w:type="continuationSeparator" w:id="0">
    <w:p w14:paraId="1CAE0ED4" w14:textId="77777777" w:rsidR="00BF03C2" w:rsidRDefault="00BF03C2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9EC3" w14:textId="23BFF987" w:rsidR="00A10FE1" w:rsidRPr="00A10FE1" w:rsidRDefault="00A10FE1" w:rsidP="00A10FE1">
    <w:pPr>
      <w:pStyle w:val="Zaglavlje"/>
      <w:jc w:val="right"/>
      <w:rPr>
        <w:rFonts w:ascii="Times New Roman" w:hAnsi="Times New Roman"/>
      </w:rPr>
    </w:pPr>
    <w:r w:rsidRPr="00A10FE1">
      <w:rPr>
        <w:rFonts w:ascii="Times New Roman" w:hAnsi="Times New Roman"/>
      </w:rPr>
      <w:t>Obrazac M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64B73"/>
    <w:rsid w:val="00070643"/>
    <w:rsid w:val="00084332"/>
    <w:rsid w:val="00091E76"/>
    <w:rsid w:val="00094803"/>
    <w:rsid w:val="0009621C"/>
    <w:rsid w:val="000B641E"/>
    <w:rsid w:val="000C19D6"/>
    <w:rsid w:val="000D7307"/>
    <w:rsid w:val="000F24CE"/>
    <w:rsid w:val="000F595F"/>
    <w:rsid w:val="00104930"/>
    <w:rsid w:val="00107565"/>
    <w:rsid w:val="0011113B"/>
    <w:rsid w:val="00111E9D"/>
    <w:rsid w:val="001226D3"/>
    <w:rsid w:val="00124CF8"/>
    <w:rsid w:val="00125261"/>
    <w:rsid w:val="001342F1"/>
    <w:rsid w:val="0013517A"/>
    <w:rsid w:val="00142411"/>
    <w:rsid w:val="00147687"/>
    <w:rsid w:val="00162FF8"/>
    <w:rsid w:val="00165248"/>
    <w:rsid w:val="00171FEF"/>
    <w:rsid w:val="00175F84"/>
    <w:rsid w:val="00176880"/>
    <w:rsid w:val="00181E0D"/>
    <w:rsid w:val="00185401"/>
    <w:rsid w:val="001B456F"/>
    <w:rsid w:val="001B6FFF"/>
    <w:rsid w:val="001E75CD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721CB"/>
    <w:rsid w:val="00274575"/>
    <w:rsid w:val="00276E9D"/>
    <w:rsid w:val="002820C5"/>
    <w:rsid w:val="00291200"/>
    <w:rsid w:val="002A434D"/>
    <w:rsid w:val="002B0D40"/>
    <w:rsid w:val="002C1A25"/>
    <w:rsid w:val="002D3003"/>
    <w:rsid w:val="002D49BA"/>
    <w:rsid w:val="002D783E"/>
    <w:rsid w:val="002E4DD5"/>
    <w:rsid w:val="002E554A"/>
    <w:rsid w:val="002E5977"/>
    <w:rsid w:val="00301892"/>
    <w:rsid w:val="003051E1"/>
    <w:rsid w:val="00306DE9"/>
    <w:rsid w:val="003105F6"/>
    <w:rsid w:val="00313398"/>
    <w:rsid w:val="00317A2F"/>
    <w:rsid w:val="00317F94"/>
    <w:rsid w:val="003303DC"/>
    <w:rsid w:val="00336929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973AC"/>
    <w:rsid w:val="003A6E27"/>
    <w:rsid w:val="003B36A6"/>
    <w:rsid w:val="003D384C"/>
    <w:rsid w:val="003E5C31"/>
    <w:rsid w:val="003F28AC"/>
    <w:rsid w:val="003F5434"/>
    <w:rsid w:val="004013A3"/>
    <w:rsid w:val="00420037"/>
    <w:rsid w:val="00425896"/>
    <w:rsid w:val="00433017"/>
    <w:rsid w:val="00460E49"/>
    <w:rsid w:val="0046299B"/>
    <w:rsid w:val="0046728C"/>
    <w:rsid w:val="00471044"/>
    <w:rsid w:val="004715AF"/>
    <w:rsid w:val="00474B27"/>
    <w:rsid w:val="00475954"/>
    <w:rsid w:val="00482123"/>
    <w:rsid w:val="00482EB1"/>
    <w:rsid w:val="00485C7C"/>
    <w:rsid w:val="00493803"/>
    <w:rsid w:val="00495049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451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5E7ACC"/>
    <w:rsid w:val="006025CE"/>
    <w:rsid w:val="006069B4"/>
    <w:rsid w:val="00610F07"/>
    <w:rsid w:val="00614F92"/>
    <w:rsid w:val="00617750"/>
    <w:rsid w:val="00623D42"/>
    <w:rsid w:val="00625CBC"/>
    <w:rsid w:val="0063181C"/>
    <w:rsid w:val="00632B2C"/>
    <w:rsid w:val="006545AF"/>
    <w:rsid w:val="0065739C"/>
    <w:rsid w:val="0067152A"/>
    <w:rsid w:val="00673352"/>
    <w:rsid w:val="00680BA2"/>
    <w:rsid w:val="006849EF"/>
    <w:rsid w:val="00692E8A"/>
    <w:rsid w:val="006931A1"/>
    <w:rsid w:val="00694A61"/>
    <w:rsid w:val="006A241B"/>
    <w:rsid w:val="006A3585"/>
    <w:rsid w:val="006B3F99"/>
    <w:rsid w:val="006B52E7"/>
    <w:rsid w:val="006C1446"/>
    <w:rsid w:val="006C3F9A"/>
    <w:rsid w:val="006C78F6"/>
    <w:rsid w:val="006D3FC2"/>
    <w:rsid w:val="006D42F2"/>
    <w:rsid w:val="006D4363"/>
    <w:rsid w:val="006D4DA4"/>
    <w:rsid w:val="006D57F9"/>
    <w:rsid w:val="006E0B96"/>
    <w:rsid w:val="006F5AEA"/>
    <w:rsid w:val="00704275"/>
    <w:rsid w:val="00706301"/>
    <w:rsid w:val="007076D1"/>
    <w:rsid w:val="0071097E"/>
    <w:rsid w:val="007261F0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D1BC4"/>
    <w:rsid w:val="007D20D5"/>
    <w:rsid w:val="007D4075"/>
    <w:rsid w:val="007D51E8"/>
    <w:rsid w:val="007E5067"/>
    <w:rsid w:val="008132D7"/>
    <w:rsid w:val="008134EE"/>
    <w:rsid w:val="00815EE9"/>
    <w:rsid w:val="00817471"/>
    <w:rsid w:val="0082268D"/>
    <w:rsid w:val="008330D0"/>
    <w:rsid w:val="008378D8"/>
    <w:rsid w:val="008421E6"/>
    <w:rsid w:val="00843552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405E"/>
    <w:rsid w:val="00947E4F"/>
    <w:rsid w:val="00956068"/>
    <w:rsid w:val="00964818"/>
    <w:rsid w:val="00976502"/>
    <w:rsid w:val="009A2173"/>
    <w:rsid w:val="009A6957"/>
    <w:rsid w:val="009A6A9D"/>
    <w:rsid w:val="009B0FD4"/>
    <w:rsid w:val="009B1290"/>
    <w:rsid w:val="009B396F"/>
    <w:rsid w:val="009C220E"/>
    <w:rsid w:val="009C32CE"/>
    <w:rsid w:val="009D00B4"/>
    <w:rsid w:val="009D4AE4"/>
    <w:rsid w:val="009E1537"/>
    <w:rsid w:val="009F6654"/>
    <w:rsid w:val="009F7DC7"/>
    <w:rsid w:val="00A00F60"/>
    <w:rsid w:val="00A03990"/>
    <w:rsid w:val="00A10C58"/>
    <w:rsid w:val="00A10C98"/>
    <w:rsid w:val="00A10FE1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77AF8"/>
    <w:rsid w:val="00A86510"/>
    <w:rsid w:val="00A903BB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008F"/>
    <w:rsid w:val="00B35FAE"/>
    <w:rsid w:val="00B37F66"/>
    <w:rsid w:val="00B42271"/>
    <w:rsid w:val="00B456DF"/>
    <w:rsid w:val="00B45F05"/>
    <w:rsid w:val="00B50423"/>
    <w:rsid w:val="00B51789"/>
    <w:rsid w:val="00B5370E"/>
    <w:rsid w:val="00B717EC"/>
    <w:rsid w:val="00B732FF"/>
    <w:rsid w:val="00B82A56"/>
    <w:rsid w:val="00B94343"/>
    <w:rsid w:val="00BA0D75"/>
    <w:rsid w:val="00BB7FF2"/>
    <w:rsid w:val="00BC6E11"/>
    <w:rsid w:val="00BD0B61"/>
    <w:rsid w:val="00BE512D"/>
    <w:rsid w:val="00BE7964"/>
    <w:rsid w:val="00BE7973"/>
    <w:rsid w:val="00BF03C2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B7656"/>
    <w:rsid w:val="00CC543F"/>
    <w:rsid w:val="00CD0279"/>
    <w:rsid w:val="00CD7E65"/>
    <w:rsid w:val="00CE0F6C"/>
    <w:rsid w:val="00CE1194"/>
    <w:rsid w:val="00CE7529"/>
    <w:rsid w:val="00D06F83"/>
    <w:rsid w:val="00D11E87"/>
    <w:rsid w:val="00D3334A"/>
    <w:rsid w:val="00D35137"/>
    <w:rsid w:val="00D562CB"/>
    <w:rsid w:val="00D64531"/>
    <w:rsid w:val="00D72A20"/>
    <w:rsid w:val="00D825EB"/>
    <w:rsid w:val="00D82DE1"/>
    <w:rsid w:val="00D8647D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11DE"/>
    <w:rsid w:val="00DF3649"/>
    <w:rsid w:val="00E12F7E"/>
    <w:rsid w:val="00E3329F"/>
    <w:rsid w:val="00E33D3B"/>
    <w:rsid w:val="00E36872"/>
    <w:rsid w:val="00E42297"/>
    <w:rsid w:val="00E46DC5"/>
    <w:rsid w:val="00E47C8C"/>
    <w:rsid w:val="00E47CDC"/>
    <w:rsid w:val="00E65A36"/>
    <w:rsid w:val="00E73B8C"/>
    <w:rsid w:val="00E7516E"/>
    <w:rsid w:val="00E76D95"/>
    <w:rsid w:val="00E77FEB"/>
    <w:rsid w:val="00E84FFE"/>
    <w:rsid w:val="00E85EDA"/>
    <w:rsid w:val="00EA350F"/>
    <w:rsid w:val="00EA47E0"/>
    <w:rsid w:val="00EC0BDD"/>
    <w:rsid w:val="00EC1D21"/>
    <w:rsid w:val="00EC41D1"/>
    <w:rsid w:val="00EC4BC1"/>
    <w:rsid w:val="00EE1FD7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5715A"/>
    <w:rsid w:val="00F61937"/>
    <w:rsid w:val="00F70B2C"/>
    <w:rsid w:val="00F83DFC"/>
    <w:rsid w:val="00FA59F9"/>
    <w:rsid w:val="00FC2BB5"/>
    <w:rsid w:val="00FD2AA9"/>
    <w:rsid w:val="00FD4A9D"/>
    <w:rsid w:val="00FE757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9B82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DFC-030A-4B6B-A110-A3AAE5A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osoba1</cp:lastModifiedBy>
  <cp:revision>2</cp:revision>
  <cp:lastPrinted>2022-02-01T10:38:00Z</cp:lastPrinted>
  <dcterms:created xsi:type="dcterms:W3CDTF">2022-02-01T11:36:00Z</dcterms:created>
  <dcterms:modified xsi:type="dcterms:W3CDTF">2022-02-01T11:36:00Z</dcterms:modified>
</cp:coreProperties>
</file>